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83FDE" w:rsidRDefault="00160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398C3A4" wp14:editId="16962C5E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D83FDE" w:rsidRDefault="00160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0000003" w14:textId="77777777" w:rsidR="00D83FDE" w:rsidRDefault="00160D96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0000004" w14:textId="4C2CE9A1" w:rsidR="00D83FDE" w:rsidRDefault="00160D96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</w:t>
      </w:r>
      <w:r w:rsidR="00A36ED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.</w:t>
      </w:r>
      <w:r w:rsidR="00A36ED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А.</w:t>
      </w:r>
      <w:r w:rsidR="00A36ED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. ГЕРЦЕНА»</w:t>
      </w:r>
    </w:p>
    <w:p w14:paraId="00000005" w14:textId="77777777" w:rsidR="00D83FDE" w:rsidRDefault="00D83FDE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00000006" w14:textId="77777777" w:rsidR="00D83FDE" w:rsidRDefault="00160D9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A30D80F" wp14:editId="5EDD7CFB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7" w14:textId="77777777" w:rsidR="00D83FDE" w:rsidRDefault="00160D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00000008" w14:textId="77777777" w:rsidR="00D83FDE" w:rsidRDefault="00160D96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00000009" w14:textId="77777777" w:rsidR="00D83FDE" w:rsidRDefault="00D83FDE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000000A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000000B" w14:textId="77777777" w:rsidR="00D83FDE" w:rsidRDefault="00D83FDE"/>
    <w:p w14:paraId="0000000C" w14:textId="77777777" w:rsidR="00D83FDE" w:rsidRDefault="00D83FDE"/>
    <w:p w14:paraId="0000000D" w14:textId="77777777" w:rsidR="00D83FDE" w:rsidRDefault="00160D9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ПРОИЗВОДСТВЕН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ПРЕДДИПЛОМ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0000000E" w14:textId="77777777" w:rsidR="00D83FDE" w:rsidRDefault="00D83FDE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0F" w14:textId="773972F7" w:rsidR="00D83FDE" w:rsidRDefault="00160D96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</w:t>
      </w:r>
      <w:r w:rsidR="00A80307">
        <w:rPr>
          <w:rFonts w:ascii="Times New Roman" w:eastAsia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/>
          <w:sz w:val="26"/>
          <w:szCs w:val="26"/>
        </w:rPr>
        <w:t>09.03.01 – Информатика и вычислительная техника</w:t>
      </w:r>
      <w:r w:rsidR="00A80307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0000010" w14:textId="00FC7D5A" w:rsidR="00D83FDE" w:rsidRDefault="00160D96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(профиль: </w:t>
      </w:r>
      <w:r w:rsidR="00A80307">
        <w:rPr>
          <w:rFonts w:ascii="Times New Roman" w:eastAsia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/>
          <w:sz w:val="26"/>
          <w:szCs w:val="26"/>
        </w:rPr>
        <w:t>Технологии разработки программного обеспечения</w:t>
      </w:r>
      <w:r w:rsidR="00A80307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)</w:t>
      </w:r>
    </w:p>
    <w:p w14:paraId="00000011" w14:textId="77777777" w:rsidR="00D83FDE" w:rsidRDefault="00D83FDE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13" w14:textId="4DE29808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в. кафедрой д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>п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>н., проф.</w:t>
      </w:r>
    </w:p>
    <w:p w14:paraId="00000014" w14:textId="7777777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5" w14:textId="77777777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6" w14:textId="5FB13399" w:rsidR="00D83FDE" w:rsidRDefault="00160D9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</w:t>
      </w:r>
      <w:r w:rsidR="00E30F10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З.)</w:t>
      </w:r>
    </w:p>
    <w:p w14:paraId="00000017" w14:textId="77777777" w:rsidR="00D83FDE" w:rsidRDefault="00D83FDE">
      <w:pPr>
        <w:spacing w:after="0"/>
        <w:jc w:val="right"/>
        <w:rPr>
          <w:rFonts w:ascii="Times New Roman" w:eastAsia="Times New Roman" w:hAnsi="Times New Roman"/>
        </w:rPr>
      </w:pPr>
    </w:p>
    <w:p w14:paraId="00000018" w14:textId="2BC1F5DD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sdt>
        <w:sdtPr>
          <w:tag w:val="goog_rdk_0"/>
          <w:id w:val="-432826519"/>
          <w:showingPlcHdr/>
        </w:sdtPr>
        <w:sdtEndPr/>
        <w:sdtContent>
          <w:r w:rsidR="00AD29C5">
            <w:t xml:space="preserve">     </w:t>
          </w:r>
        </w:sdtContent>
      </w:sdt>
      <w:r>
        <w:rPr>
          <w:rFonts w:ascii="Times New Roman" w:eastAsia="Times New Roman" w:hAnsi="Times New Roman"/>
          <w:sz w:val="26"/>
          <w:szCs w:val="26"/>
        </w:rPr>
        <w:t>к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 w:rsidR="00B2221B">
        <w:rPr>
          <w:rFonts w:ascii="Times New Roman" w:eastAsia="Times New Roman" w:hAnsi="Times New Roman"/>
          <w:sz w:val="26"/>
          <w:szCs w:val="26"/>
        </w:rPr>
        <w:t>п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>н., доцент кафедры ИТиЭО</w:t>
      </w:r>
    </w:p>
    <w:p w14:paraId="00000019" w14:textId="7777777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A" w14:textId="77777777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B" w14:textId="25A1669B" w:rsidR="00D83FDE" w:rsidRDefault="00160D9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tag w:val="goog_rdk_1"/>
          <w:id w:val="1784996512"/>
        </w:sdtPr>
        <w:sdtEndPr/>
        <w:sdtContent/>
      </w:sdt>
      <w:r>
        <w:rPr>
          <w:rFonts w:ascii="Times New Roman" w:eastAsia="Times New Roman" w:hAnsi="Times New Roman"/>
        </w:rPr>
        <w:t>Жуков Н.</w:t>
      </w:r>
      <w:r w:rsidR="000F167A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Н.)</w:t>
      </w:r>
    </w:p>
    <w:p w14:paraId="0000001C" w14:textId="7777777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D" w14:textId="12917AB8" w:rsidR="00D83FDE" w:rsidRDefault="009B2370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sdt>
        <w:sdtPr>
          <w:tag w:val="goog_rdk_2"/>
          <w:id w:val="3325744"/>
          <w:showingPlcHdr/>
        </w:sdtPr>
        <w:sdtEndPr/>
        <w:sdtContent>
          <w:r w:rsidR="00B85A1B">
            <w:t xml:space="preserve">     </w:t>
          </w:r>
        </w:sdtContent>
      </w:sdt>
      <w:r w:rsidR="00160D96">
        <w:rPr>
          <w:rFonts w:ascii="Times New Roman" w:eastAsia="Times New Roman" w:hAnsi="Times New Roman"/>
          <w:sz w:val="26"/>
          <w:szCs w:val="26"/>
        </w:rPr>
        <w:t>Студент 4 курса</w:t>
      </w:r>
    </w:p>
    <w:p w14:paraId="0000001E" w14:textId="7777777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F" w14:textId="77777777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20" w14:textId="4D14BFD7" w:rsidR="00D83FDE" w:rsidRDefault="00160D9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B2221B">
        <w:rPr>
          <w:rFonts w:ascii="Times New Roman" w:eastAsia="Times New Roman" w:hAnsi="Times New Roman"/>
        </w:rPr>
        <w:t>Литовченко Д. В</w:t>
      </w:r>
      <w:r>
        <w:rPr>
          <w:rFonts w:ascii="Times New Roman" w:eastAsia="Times New Roman" w:hAnsi="Times New Roman"/>
        </w:rPr>
        <w:t>.)</w:t>
      </w:r>
    </w:p>
    <w:p w14:paraId="00000021" w14:textId="77777777" w:rsidR="00D83FDE" w:rsidRDefault="00D83FDE">
      <w:pPr>
        <w:rPr>
          <w:rFonts w:ascii="Times New Roman" w:eastAsia="Times New Roman" w:hAnsi="Times New Roman"/>
          <w:sz w:val="26"/>
          <w:szCs w:val="26"/>
        </w:rPr>
      </w:pPr>
    </w:p>
    <w:p w14:paraId="00000022" w14:textId="77777777" w:rsidR="00D83FDE" w:rsidRDefault="00160D9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00000023" w14:textId="0BC21D33" w:rsidR="00D83FDE" w:rsidRDefault="00160D9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0</w:t>
      </w:r>
      <w:r w:rsidR="00B2221B">
        <w:rPr>
          <w:rFonts w:ascii="Times New Roman" w:eastAsia="Times New Roman" w:hAnsi="Times New Roman"/>
          <w:sz w:val="26"/>
          <w:szCs w:val="26"/>
        </w:rPr>
        <w:t>22</w:t>
      </w:r>
    </w:p>
    <w:p w14:paraId="00000024" w14:textId="77777777" w:rsidR="00D83FDE" w:rsidRDefault="00160D96">
      <w:pPr>
        <w:pStyle w:val="1"/>
      </w:pPr>
      <w:r>
        <w:lastRenderedPageBreak/>
        <w:t>I. Инвариантная самостоятельная работа</w:t>
      </w:r>
    </w:p>
    <w:p w14:paraId="00000025" w14:textId="77777777" w:rsidR="00D83FDE" w:rsidRDefault="00160D9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</w:p>
    <w:p w14:paraId="00000026" w14:textId="77777777" w:rsidR="00D83FDE" w:rsidRDefault="00D83FD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0000027" w14:textId="75D6CCEC" w:rsidR="00D83FDE" w:rsidRDefault="00160D96">
      <w:pPr>
        <w:pStyle w:val="2"/>
      </w:pPr>
      <w:r>
        <w:t>Задание 1.1</w:t>
      </w:r>
    </w:p>
    <w:p w14:paraId="00000028" w14:textId="030D26BF" w:rsidR="00D83FDE" w:rsidRDefault="00A30D5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30D55">
        <w:rPr>
          <w:rFonts w:ascii="Times New Roman" w:eastAsia="Times New Roman" w:hAnsi="Times New Roman"/>
          <w:sz w:val="24"/>
          <w:szCs w:val="24"/>
        </w:rPr>
        <w:t>Сформировать библиографию в соответствии с ГОСТ для выпускной квалификационной работы.</w:t>
      </w:r>
    </w:p>
    <w:p w14:paraId="00000029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43836ACA" w14:textId="7B3A76DD" w:rsidR="00BA0F7A" w:rsidRPr="00BA0F7A" w:rsidRDefault="00BA0F7A" w:rsidP="00BA0F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0F7A">
        <w:rPr>
          <w:rFonts w:ascii="Times New Roman" w:eastAsia="Times New Roman" w:hAnsi="Times New Roman"/>
          <w:sz w:val="24"/>
          <w:szCs w:val="24"/>
        </w:rPr>
        <w:t>Библиография (текстовый документ) (опубликовать в электронном портфолио, ссылка в отчете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45C7B8F" w14:textId="1EF6379A" w:rsidR="00BA0F7A" w:rsidRDefault="00BA0F7A" w:rsidP="00BA0F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0F7A">
        <w:rPr>
          <w:rFonts w:ascii="Times New Roman" w:eastAsia="Times New Roman" w:hAnsi="Times New Roman"/>
          <w:sz w:val="24"/>
          <w:szCs w:val="24"/>
        </w:rPr>
        <w:t xml:space="preserve">Оформить согласно ГОСТу: </w:t>
      </w:r>
      <w:hyperlink r:id="rId11" w:history="1">
        <w:r w:rsidRPr="001669C2">
          <w:rPr>
            <w:rStyle w:val="a5"/>
            <w:rFonts w:ascii="Times New Roman" w:eastAsia="Times New Roman" w:hAnsi="Times New Roman"/>
            <w:sz w:val="24"/>
            <w:szCs w:val="24"/>
          </w:rPr>
          <w:t>http://kodaktor.ru/ref.pdf</w:t>
        </w:r>
      </w:hyperlink>
    </w:p>
    <w:p w14:paraId="0000002C" w14:textId="48A9BCDB" w:rsidR="00D83FDE" w:rsidRDefault="00160D9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i/>
          <w:color w:val="000000"/>
        </w:rPr>
        <w:t>QR-код задания (на GIT-репозиторий):</w:t>
      </w:r>
      <w:r>
        <w:rPr>
          <w:color w:val="000000"/>
        </w:rPr>
        <w:br/>
      </w:r>
      <w:r w:rsidR="00B2221B">
        <w:rPr>
          <w:noProof/>
        </w:rPr>
        <w:drawing>
          <wp:inline distT="0" distB="0" distL="0" distR="0" wp14:anchorId="1EDF98DE" wp14:editId="77A67A2B">
            <wp:extent cx="18669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0000002D" w14:textId="789B3896" w:rsidR="00D83FDE" w:rsidRDefault="00160D96">
      <w:pPr>
        <w:pStyle w:val="2"/>
        <w:jc w:val="both"/>
      </w:pPr>
      <w:r>
        <w:t>Задание 1.2</w:t>
      </w:r>
    </w:p>
    <w:p w14:paraId="3EE9386A" w14:textId="77777777" w:rsidR="00160D96" w:rsidRDefault="00E411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1171">
        <w:rPr>
          <w:rFonts w:ascii="Times New Roman" w:eastAsia="Times New Roman" w:hAnsi="Times New Roman"/>
          <w:sz w:val="24"/>
          <w:szCs w:val="24"/>
        </w:rPr>
        <w:t>Создать презентацию выступления на защите выпускной квалификационной работы</w:t>
      </w:r>
      <w:r w:rsidR="00160D96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2F" w14:textId="295F0FAD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3F25223B" w14:textId="10285672" w:rsidR="00CA555E" w:rsidRDefault="00CA555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A555E">
        <w:rPr>
          <w:rFonts w:ascii="Times New Roman" w:eastAsia="Times New Roman" w:hAnsi="Times New Roman"/>
          <w:sz w:val="24"/>
          <w:szCs w:val="24"/>
        </w:rPr>
        <w:t>Презентация (опубликовать в электронном портфолио, ссылка в отчете)</w:t>
      </w:r>
      <w:r w:rsidR="00160D96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1" w14:textId="3902E558" w:rsidR="00D83FDE" w:rsidRDefault="00160D96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32" w14:textId="7E2105FC" w:rsidR="00D83FDE" w:rsidRDefault="00B2221B">
      <w:pPr>
        <w:jc w:val="both"/>
      </w:pPr>
      <w:r>
        <w:rPr>
          <w:noProof/>
        </w:rPr>
        <w:drawing>
          <wp:inline distT="0" distB="0" distL="0" distR="0" wp14:anchorId="1BDCC370" wp14:editId="46C13BD4">
            <wp:extent cx="186690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3" w14:textId="5D0A8B9F" w:rsidR="00D83FDE" w:rsidRDefault="00160D96">
      <w:pPr>
        <w:pStyle w:val="2"/>
        <w:jc w:val="both"/>
      </w:pPr>
      <w:r>
        <w:t>Задание 1.3</w:t>
      </w:r>
    </w:p>
    <w:p w14:paraId="2F1EDD21" w14:textId="448D670C" w:rsidR="00065403" w:rsidRDefault="000654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5403">
        <w:rPr>
          <w:rFonts w:ascii="Times New Roman" w:eastAsia="Times New Roman" w:hAnsi="Times New Roman"/>
          <w:sz w:val="24"/>
          <w:szCs w:val="24"/>
        </w:rPr>
        <w:t xml:space="preserve">Оформить текст выпускной квалификационной работы </w:t>
      </w:r>
      <w:hyperlink r:id="rId14" w:history="1">
        <w:r w:rsidRPr="001669C2">
          <w:rPr>
            <w:rStyle w:val="a5"/>
            <w:rFonts w:ascii="Times New Roman" w:eastAsia="Times New Roman" w:hAnsi="Times New Roman"/>
            <w:sz w:val="24"/>
            <w:szCs w:val="24"/>
          </w:rPr>
          <w:t>https://kodaktor.ru/g/vkr</w:t>
        </w:r>
      </w:hyperlink>
      <w:r w:rsidR="00684F2A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5" w14:textId="147A33B8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5B382045" w14:textId="1CCC547D" w:rsidR="00065403" w:rsidRDefault="000654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540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екстовый документ (опубликовать в электронном портфолио, ссылка в отчете)</w:t>
      </w:r>
      <w:r w:rsidR="00684F2A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5253471E" w14:textId="77777777" w:rsidR="00065403" w:rsidRDefault="000654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37" w14:textId="133AD03C" w:rsidR="00D83FDE" w:rsidRPr="00065403" w:rsidRDefault="0016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i/>
          <w:color w:val="000000"/>
        </w:rPr>
        <w:t>QR-код задания (на GIT-репозиторий):</w:t>
      </w:r>
    </w:p>
    <w:p w14:paraId="00000038" w14:textId="56A3404A" w:rsidR="00D83FDE" w:rsidRDefault="00B2221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AEF12BD" wp14:editId="7FEA3293">
            <wp:extent cx="1866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9" w14:textId="77777777" w:rsidR="00D83FDE" w:rsidRDefault="00D83FDE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3A" w14:textId="77777777" w:rsidR="00D83FDE" w:rsidRDefault="00160D96">
      <w:pPr>
        <w:pStyle w:val="2"/>
        <w:jc w:val="both"/>
      </w:pPr>
      <w:r>
        <w:t>Задание 1.4</w:t>
      </w:r>
    </w:p>
    <w:p w14:paraId="0000003B" w14:textId="3399C186" w:rsidR="00D83FDE" w:rsidRDefault="00AD03A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03AF">
        <w:rPr>
          <w:rFonts w:ascii="Times New Roman" w:eastAsia="Times New Roman" w:hAnsi="Times New Roman"/>
          <w:sz w:val="24"/>
          <w:szCs w:val="24"/>
        </w:rPr>
        <w:t>Проверить текст выпускной квалификационной работы на стилистику с использованием программы например, используя ресурс http://do.esprezo.ru/text-improving</w:t>
      </w:r>
      <w:r w:rsidR="00FF1D54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C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3D" w14:textId="05193884" w:rsidR="00D83FDE" w:rsidRDefault="003C2412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3C2412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, содержащий результат проверки (опубликовать в электронном портфолио, ссылка в отчете)</w:t>
      </w:r>
      <w:r w:rsidR="00FF1D54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E" w14:textId="77777777" w:rsidR="00D83FDE" w:rsidRDefault="00D83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3F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40" w14:textId="7BC69A43" w:rsidR="00D83FDE" w:rsidRDefault="00B22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2A01BF2" wp14:editId="33987B80">
            <wp:extent cx="186690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1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2" w14:textId="77777777" w:rsidR="00D83FDE" w:rsidRDefault="00160D96">
      <w:pPr>
        <w:pStyle w:val="2"/>
        <w:jc w:val="both"/>
      </w:pPr>
      <w:r>
        <w:t>Задание 1.5</w:t>
      </w:r>
    </w:p>
    <w:p w14:paraId="00000043" w14:textId="3AF20307" w:rsidR="00D83FDE" w:rsidRDefault="00EE027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EE0272">
        <w:rPr>
          <w:rFonts w:ascii="Times New Roman" w:eastAsia="Times New Roman" w:hAnsi="Times New Roman"/>
          <w:sz w:val="24"/>
          <w:szCs w:val="24"/>
        </w:rPr>
        <w:t>Проверить текст выпускной квалификационной работы на антиплагиат с использованием соответствующей информационной системы.</w:t>
      </w:r>
    </w:p>
    <w:p w14:paraId="00000044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5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6" w14:textId="32E7E55F" w:rsidR="00D83FDE" w:rsidRDefault="00597EC3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597EC3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, содержащий результат проверки на antiplagiat.ru (опубликовать в электронном портфолио, ссылка в отчете)</w:t>
      </w:r>
      <w:r w:rsidR="006405EE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47" w14:textId="77777777" w:rsidR="00D83FDE" w:rsidRDefault="00D83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48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49" w14:textId="52153958" w:rsidR="00D83FDE" w:rsidRDefault="00B22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81D31" wp14:editId="41F794D3">
            <wp:extent cx="1866900" cy="186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A" w14:textId="77777777" w:rsidR="00D83FDE" w:rsidRPr="00B2221B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000004B" w14:textId="77777777" w:rsidR="00D83FDE" w:rsidRDefault="00160D96">
      <w:pPr>
        <w:pStyle w:val="2"/>
        <w:jc w:val="both"/>
      </w:pPr>
      <w:r>
        <w:t>Задание 1.6</w:t>
      </w:r>
    </w:p>
    <w:p w14:paraId="0000004C" w14:textId="02952D80" w:rsidR="00D83FDE" w:rsidRDefault="00586E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6E0F">
        <w:rPr>
          <w:rFonts w:ascii="Times New Roman" w:eastAsia="Times New Roman" w:hAnsi="Times New Roman"/>
          <w:sz w:val="24"/>
          <w:szCs w:val="24"/>
        </w:rPr>
        <w:t>Подготовить тезисы доклада для выступления на предзащите выпускной квалификационной работы.</w:t>
      </w:r>
    </w:p>
    <w:p w14:paraId="0000004D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E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F" w14:textId="0FA989A6" w:rsidR="00D83FDE" w:rsidRDefault="00BD323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BD3236">
        <w:rPr>
          <w:rFonts w:ascii="Times New Roman" w:eastAsia="Times New Roman" w:hAnsi="Times New Roman"/>
          <w:color w:val="000000"/>
          <w:sz w:val="24"/>
          <w:szCs w:val="24"/>
        </w:rPr>
        <w:t>Тезисы (текстовый документ) (опубликовать в электронном портфолио, ссылка в отчете)</w:t>
      </w:r>
      <w:r w:rsidR="006405EE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50" w14:textId="77777777" w:rsidR="00D83FDE" w:rsidRDefault="00D83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51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52" w14:textId="77777777" w:rsidR="00D83FDE" w:rsidRDefault="00D83FDE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53" w14:textId="0F51EC17" w:rsidR="00D83FDE" w:rsidRDefault="009B2370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243EC6AA" wp14:editId="43BB9BB9">
            <wp:extent cx="186690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2" w14:textId="09A70E44" w:rsidR="00D83FDE" w:rsidRDefault="00160D9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00000083" w14:textId="77777777" w:rsidR="00D83FDE" w:rsidRDefault="00160D96">
      <w:pPr>
        <w:pStyle w:val="1"/>
        <w:jc w:val="both"/>
      </w:pPr>
      <w:r>
        <w:lastRenderedPageBreak/>
        <w:t>II. Вариативная самостоятельная работа</w:t>
      </w:r>
    </w:p>
    <w:p w14:paraId="00000084" w14:textId="77777777" w:rsidR="00D83FDE" w:rsidRDefault="00160D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14:paraId="00000085" w14:textId="77777777" w:rsidR="00D83FDE" w:rsidRDefault="00D83FDE">
      <w:pPr>
        <w:pStyle w:val="2"/>
        <w:jc w:val="both"/>
      </w:pPr>
    </w:p>
    <w:p w14:paraId="00000086" w14:textId="77777777" w:rsidR="00D83FDE" w:rsidRDefault="00160D96">
      <w:pPr>
        <w:pStyle w:val="2"/>
        <w:jc w:val="both"/>
      </w:pPr>
      <w:r>
        <w:t xml:space="preserve">Задание 2.1 </w:t>
      </w:r>
    </w:p>
    <w:p w14:paraId="00000087" w14:textId="738FDB35" w:rsidR="00D83FDE" w:rsidRDefault="00D6641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66410">
        <w:rPr>
          <w:rFonts w:ascii="Times New Roman" w:eastAsia="Times New Roman" w:hAnsi="Times New Roman"/>
          <w:sz w:val="24"/>
          <w:szCs w:val="24"/>
        </w:rPr>
        <w:t>Создать скринкаст для защиты выпускной квалификационной работы.</w:t>
      </w:r>
    </w:p>
    <w:p w14:paraId="00000088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89" w14:textId="00020739" w:rsidR="00D83FDE" w:rsidRDefault="006F27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279F">
        <w:rPr>
          <w:rFonts w:ascii="Times New Roman" w:eastAsia="Times New Roman" w:hAnsi="Times New Roman"/>
          <w:sz w:val="24"/>
          <w:szCs w:val="24"/>
        </w:rPr>
        <w:t>Скринкаст (опубликовать в электронном портфолио, ссылка в отчете)</w:t>
      </w:r>
      <w:r w:rsidR="00335C05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8A" w14:textId="77777777" w:rsidR="00D83FDE" w:rsidRDefault="00160D96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8B" w14:textId="744BAF5F" w:rsidR="00D83FDE" w:rsidRDefault="00D83FD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8C" w14:textId="77777777" w:rsidR="00D83FDE" w:rsidRDefault="00160D96">
      <w:pPr>
        <w:pStyle w:val="2"/>
        <w:jc w:val="both"/>
      </w:pPr>
      <w:r>
        <w:t xml:space="preserve">Задание 2.1 </w:t>
      </w:r>
    </w:p>
    <w:p w14:paraId="0000008D" w14:textId="7F3AE56D" w:rsidR="00D83FDE" w:rsidRDefault="00D858A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858A3">
        <w:rPr>
          <w:rFonts w:ascii="Times New Roman" w:eastAsia="Times New Roman" w:hAnsi="Times New Roman"/>
          <w:sz w:val="24"/>
          <w:szCs w:val="24"/>
        </w:rPr>
        <w:t>Подготовить разработанный программный продукт к демонстрации</w:t>
      </w:r>
      <w:r w:rsidR="00335C05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8E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8F" w14:textId="582F18C8" w:rsidR="00D83FDE" w:rsidRDefault="002025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259B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планом демонстрации (опубликовать в электронном портфолио, ссылка в отчете)</w:t>
      </w:r>
      <w:r w:rsidR="00335C05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90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91" w14:textId="186DCE18" w:rsidR="00D83FDE" w:rsidRDefault="009B23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883DFE" wp14:editId="50BF19DB">
            <wp:extent cx="186690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D9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00000092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93" w14:textId="77777777" w:rsidR="00D83FDE" w:rsidRDefault="00160D96">
      <w:pPr>
        <w:pStyle w:val="2"/>
        <w:jc w:val="both"/>
      </w:pPr>
      <w:r>
        <w:t xml:space="preserve">Задание 2.2 </w:t>
      </w:r>
    </w:p>
    <w:p w14:paraId="5D701F4B" w14:textId="77777777" w:rsidR="000D14D9" w:rsidRDefault="000D14D9" w:rsidP="000D14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64933">
        <w:rPr>
          <w:rFonts w:ascii="Times New Roman" w:eastAsia="Times New Roman" w:hAnsi="Times New Roman"/>
          <w:sz w:val="24"/>
          <w:szCs w:val="24"/>
        </w:rPr>
        <w:t>Создать раздаточный материал для защиты выпускной квалификационной работы</w:t>
      </w:r>
    </w:p>
    <w:p w14:paraId="316D6D6B" w14:textId="77777777" w:rsidR="000D14D9" w:rsidRDefault="000D14D9" w:rsidP="000D14D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4E0B6E4C" w14:textId="77777777" w:rsidR="000D14D9" w:rsidRDefault="000D14D9" w:rsidP="000D14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4271"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 (опубликовать в электронном портфолио, ссылка в отчете)</w:t>
      </w:r>
    </w:p>
    <w:p w14:paraId="00000097" w14:textId="77777777" w:rsidR="00D83FDE" w:rsidRDefault="00160D96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98" w14:textId="0751F3C4" w:rsidR="00D83FDE" w:rsidRDefault="009B23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A6C590" wp14:editId="4CDE4D8D">
            <wp:extent cx="186690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99" w14:textId="77777777" w:rsidR="00D83FDE" w:rsidRDefault="00160D96">
      <w:pPr>
        <w:pStyle w:val="2"/>
        <w:jc w:val="both"/>
      </w:pPr>
      <w:r>
        <w:t xml:space="preserve">Задание 2.2 </w:t>
      </w:r>
    </w:p>
    <w:p w14:paraId="0000009A" w14:textId="332B7406" w:rsidR="00D83FDE" w:rsidRDefault="0080511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5117">
        <w:rPr>
          <w:rFonts w:ascii="Times New Roman" w:eastAsia="Times New Roman" w:hAnsi="Times New Roman"/>
          <w:sz w:val="24"/>
          <w:szCs w:val="24"/>
        </w:rPr>
        <w:t>Обобщить результаты участия в научно-практических семинарах, конференциях, выставках и т.</w:t>
      </w:r>
      <w:r w:rsidR="005628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05117">
        <w:rPr>
          <w:rFonts w:ascii="Times New Roman" w:eastAsia="Times New Roman" w:hAnsi="Times New Roman"/>
          <w:sz w:val="24"/>
          <w:szCs w:val="24"/>
        </w:rPr>
        <w:t>д. по теме выполняемой выпускной квалификационной работы.</w:t>
      </w:r>
    </w:p>
    <w:p w14:paraId="0000009B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9C" w14:textId="13259332" w:rsidR="00D83FDE" w:rsidRDefault="003E05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0558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(опубликовать в электронном портфолио, ссылка в отчете)</w:t>
      </w:r>
    </w:p>
    <w:p w14:paraId="0000009D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CF" w14:textId="233B7D49" w:rsidR="00D83FDE" w:rsidRDefault="00D83FDE">
      <w:pPr>
        <w:jc w:val="both"/>
      </w:pPr>
    </w:p>
    <w:p w14:paraId="3C4210BE" w14:textId="4D891DD7" w:rsidR="00496DB2" w:rsidRDefault="00496DB2">
      <w:pPr>
        <w:jc w:val="both"/>
      </w:pPr>
    </w:p>
    <w:p w14:paraId="204AB2A0" w14:textId="77777777" w:rsidR="00496DB2" w:rsidRDefault="00496DB2">
      <w:pPr>
        <w:jc w:val="both"/>
      </w:pPr>
    </w:p>
    <w:p w14:paraId="000000D0" w14:textId="77777777" w:rsidR="00D83FDE" w:rsidRDefault="009B2370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063534745"/>
        </w:sdtPr>
        <w:sdtEndPr/>
        <w:sdtContent>
          <w:commentRangeStart w:id="0"/>
        </w:sdtContent>
      </w:sdt>
      <w:r w:rsidR="00160D96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000000D1" w14:textId="77777777" w:rsidR="00D83FDE" w:rsidRDefault="00160D9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(подпись руководителя)</w:t>
      </w:r>
    </w:p>
    <w:p w14:paraId="000000D2" w14:textId="77777777" w:rsidR="00D83FDE" w:rsidRDefault="00D83FD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000000D3" w14:textId="77777777" w:rsidR="00D83FDE" w:rsidRDefault="00160D9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000000D4" w14:textId="77777777" w:rsidR="00D83FDE" w:rsidRDefault="00160D9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  <w:commentRangeEnd w:id="0"/>
      <w:r>
        <w:commentReference w:id="0"/>
      </w:r>
    </w:p>
    <w:sectPr w:rsidR="00D83FD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Николай Жуков" w:date="2020-02-07T00:06:00Z" w:initials="">
    <w:p w14:paraId="000000D9" w14:textId="77777777" w:rsidR="00D83FDE" w:rsidRDefault="00160D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Не должно находиться на отдельной странице, быть оторванным от предыдущего абзац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5AB0" w16cex:dateUtc="2020-02-06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D9" w16cid:durableId="26265A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DE"/>
    <w:rsid w:val="00033348"/>
    <w:rsid w:val="00065403"/>
    <w:rsid w:val="00070643"/>
    <w:rsid w:val="000D14D9"/>
    <w:rsid w:val="000F167A"/>
    <w:rsid w:val="00160D96"/>
    <w:rsid w:val="0020259B"/>
    <w:rsid w:val="00242495"/>
    <w:rsid w:val="0031678D"/>
    <w:rsid w:val="00335C05"/>
    <w:rsid w:val="003713D2"/>
    <w:rsid w:val="00384160"/>
    <w:rsid w:val="0039379D"/>
    <w:rsid w:val="003C2412"/>
    <w:rsid w:val="003E0558"/>
    <w:rsid w:val="00407278"/>
    <w:rsid w:val="00496DB2"/>
    <w:rsid w:val="005628BE"/>
    <w:rsid w:val="00586E0F"/>
    <w:rsid w:val="00597EC3"/>
    <w:rsid w:val="006405EE"/>
    <w:rsid w:val="00684F2A"/>
    <w:rsid w:val="006F279F"/>
    <w:rsid w:val="007A6FCA"/>
    <w:rsid w:val="00805117"/>
    <w:rsid w:val="009B2370"/>
    <w:rsid w:val="00A11ACA"/>
    <w:rsid w:val="00A24271"/>
    <w:rsid w:val="00A30D55"/>
    <w:rsid w:val="00A36ED8"/>
    <w:rsid w:val="00A61DF1"/>
    <w:rsid w:val="00A80307"/>
    <w:rsid w:val="00AD03AF"/>
    <w:rsid w:val="00AD29C5"/>
    <w:rsid w:val="00B2221B"/>
    <w:rsid w:val="00B45ED8"/>
    <w:rsid w:val="00B64933"/>
    <w:rsid w:val="00B8086E"/>
    <w:rsid w:val="00B85A1B"/>
    <w:rsid w:val="00BA0F7A"/>
    <w:rsid w:val="00BD3236"/>
    <w:rsid w:val="00CA555E"/>
    <w:rsid w:val="00CB5ECD"/>
    <w:rsid w:val="00D66410"/>
    <w:rsid w:val="00D83FDE"/>
    <w:rsid w:val="00D858A3"/>
    <w:rsid w:val="00E30F10"/>
    <w:rsid w:val="00E41171"/>
    <w:rsid w:val="00EE0272"/>
    <w:rsid w:val="00FA659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F195"/>
  <w15:docId w15:val="{C35F160B-3679-634E-9260-08280614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3">
    <w:name w:val="Unresolved Mention"/>
    <w:basedOn w:val="a0"/>
    <w:uiPriority w:val="99"/>
    <w:semiHidden/>
    <w:unhideWhenUsed/>
    <w:rsid w:val="00BA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7.gi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12" Type="http://schemas.openxmlformats.org/officeDocument/2006/relationships/image" Target="media/image2.gif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kodaktor.ru/ref.pdf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14" Type="http://schemas.openxmlformats.org/officeDocument/2006/relationships/hyperlink" Target="https://kodaktor.ru/g/vkr" TargetMode="External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NWQQPRQCck7GDe+ACZtxwYc0Ug==">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C2C4C9-7571-416F-9B60-F80E2AE3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Даниил Литовченко</cp:lastModifiedBy>
  <cp:revision>52</cp:revision>
  <dcterms:created xsi:type="dcterms:W3CDTF">2020-02-17T09:57:00Z</dcterms:created>
  <dcterms:modified xsi:type="dcterms:W3CDTF">2022-05-25T18:59:00Z</dcterms:modified>
</cp:coreProperties>
</file>